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5FA1A" w14:textId="77777777" w:rsidR="00EF2BEB" w:rsidRDefault="002A30A1" w:rsidP="00EF2BEB">
      <w:pPr>
        <w:pBdr>
          <w:bottom w:val="thickThinSmallGap" w:sz="24" w:space="1" w:color="4A442A" w:themeColor="background2" w:themeShade="40"/>
        </w:pBdr>
        <w:rPr>
          <w:lang w:val="fr-CA"/>
        </w:rPr>
      </w:pPr>
      <w:r>
        <w:br/>
      </w:r>
    </w:p>
    <w:p w14:paraId="7A121C32" w14:textId="77777777" w:rsidR="00EF2BEB" w:rsidRDefault="00EF2BEB" w:rsidP="00EF2BEB">
      <w:pPr>
        <w:pBdr>
          <w:bottom w:val="thickThinSmallGap" w:sz="24" w:space="1" w:color="4A442A" w:themeColor="background2" w:themeShade="40"/>
        </w:pBdr>
        <w:rPr>
          <w:lang w:val="fr-CA"/>
        </w:rPr>
      </w:pPr>
    </w:p>
    <w:p w14:paraId="23D0923E" w14:textId="77777777" w:rsidR="00EF2BEB" w:rsidRDefault="00EF2BEB" w:rsidP="00EF2BEB">
      <w:pPr>
        <w:pBdr>
          <w:bottom w:val="thickThinSmallGap" w:sz="24" w:space="1" w:color="4A442A" w:themeColor="background2" w:themeShade="40"/>
        </w:pBdr>
        <w:rPr>
          <w:lang w:val="fr-CA"/>
        </w:rPr>
      </w:pPr>
    </w:p>
    <w:p w14:paraId="6BF347D6" w14:textId="76F7D2AF" w:rsidR="002A30A1" w:rsidRPr="00755A83" w:rsidRDefault="00972C9F" w:rsidP="00EF2BEB">
      <w:pPr>
        <w:pBdr>
          <w:bottom w:val="thickThinSmallGap" w:sz="24" w:space="1" w:color="4A442A" w:themeColor="background2" w:themeShade="40"/>
        </w:pBdr>
        <w:rPr>
          <w:sz w:val="32"/>
          <w:lang w:val="fr-FR"/>
        </w:rPr>
      </w:pPr>
      <w:r>
        <w:rPr>
          <w:sz w:val="32"/>
          <w:lang w:val="fr-FR"/>
        </w:rPr>
        <w:t>Soumission</w:t>
      </w:r>
    </w:p>
    <w:p w14:paraId="47763A97" w14:textId="28C17FD4" w:rsidR="00CB05C7" w:rsidRPr="00755A83" w:rsidRDefault="00753456" w:rsidP="001C7AA4">
      <w:pPr>
        <w:rPr>
          <w:rFonts w:ascii="Garamond" w:hAnsi="Garamond"/>
          <w:lang w:val="fr-FR"/>
        </w:rPr>
      </w:pPr>
      <w:r w:rsidRPr="00755A83">
        <w:rPr>
          <w:rFonts w:ascii="Garamond" w:hAnsi="Garamond"/>
          <w:lang w:val="fr-FR"/>
        </w:rPr>
        <w:t>HST 864373113RT00001</w:t>
      </w:r>
    </w:p>
    <w:p w14:paraId="2251A5E9" w14:textId="77777777" w:rsidR="00753456" w:rsidRPr="00755A83" w:rsidRDefault="00753456" w:rsidP="001C7AA4">
      <w:pPr>
        <w:rPr>
          <w:rFonts w:ascii="Garamond" w:hAnsi="Garamond"/>
          <w:lang w:val="fr-FR"/>
        </w:rPr>
      </w:pPr>
    </w:p>
    <w:p w14:paraId="15BD13B7" w14:textId="77777777" w:rsidR="00161553" w:rsidRPr="00755A83" w:rsidRDefault="00161553" w:rsidP="001C7AA4">
      <w:pPr>
        <w:rPr>
          <w:rFonts w:ascii="Garamond" w:hAnsi="Garamond"/>
          <w:lang w:val="fr-FR"/>
        </w:rPr>
      </w:pPr>
    </w:p>
    <w:p w14:paraId="0335EE33" w14:textId="438B9EE5" w:rsidR="00161553" w:rsidRDefault="00574C55" w:rsidP="001C7AA4">
      <w:pPr>
        <w:rPr>
          <w:rFonts w:ascii="Arial Black" w:hAnsi="Arial Black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A83">
        <w:rPr>
          <w:rFonts w:ascii="Arial Black" w:hAnsi="Arial Black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r w:rsidR="00972C9F">
        <w:rPr>
          <w:rFonts w:ascii="Arial Black" w:hAnsi="Arial Black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 mars, 2021</w:t>
      </w:r>
    </w:p>
    <w:p w14:paraId="332E0534" w14:textId="77777777" w:rsidR="002D7C36" w:rsidRPr="00755A83" w:rsidRDefault="002D7C36" w:rsidP="001C7AA4">
      <w:pPr>
        <w:rPr>
          <w:rFonts w:ascii="Arial Black" w:hAnsi="Arial Black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3F55CA" w14:textId="449B6FA3" w:rsidR="00EF2BEB" w:rsidRPr="00755A83" w:rsidRDefault="00972C9F" w:rsidP="00326F82">
      <w:pP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iotheque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selman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EA72E2B" w14:textId="788C65D3" w:rsidR="00326F82" w:rsidRPr="00755A83" w:rsidRDefault="002D7C36" w:rsidP="00326F82">
      <w:pP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13-804-0877</w:t>
      </w:r>
    </w:p>
    <w:p w14:paraId="078A5D9B" w14:textId="77777777" w:rsidR="002D7C36" w:rsidRPr="00755A83" w:rsidRDefault="002D7C36" w:rsidP="00326F82">
      <w:pP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792571" w14:textId="2727A094" w:rsidR="00574C55" w:rsidRDefault="00972C9F" w:rsidP="00326F82">
      <w:pP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x pour 6 toiles </w:t>
      </w:r>
      <w:proofErr w:type="gramStart"/>
      <w: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leau style </w:t>
      </w:r>
      <w:proofErr w:type="spellStart"/>
      <w: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erweave</w:t>
      </w:r>
      <w:proofErr w:type="spellEnd"/>
      <w: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%</w:t>
      </w:r>
      <w:r w:rsidR="008A1714"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hainette en </w:t>
      </w:r>
      <w:proofErr w:type="spellStart"/>
      <w:r w:rsidR="008A1714"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inless</w:t>
      </w:r>
      <w:proofErr w:type="spellEnd"/>
      <w:r w:rsidR="008A1714"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oitier en aluminium pour recouvrir les mecanismes.</w:t>
      </w:r>
    </w:p>
    <w:p w14:paraId="7D9EB631" w14:textId="77777777" w:rsidR="00972C9F" w:rsidRDefault="00972C9F" w:rsidP="00326F82">
      <w:pP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C06C1D" w14:textId="2AD9D5C0" w:rsidR="00972C9F" w:rsidRDefault="00972C9F" w:rsidP="00326F82">
      <w:pP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uteur de 142’’</w:t>
      </w:r>
    </w:p>
    <w:p w14:paraId="775016F9" w14:textId="77777777" w:rsidR="00972C9F" w:rsidRDefault="00972C9F" w:rsidP="00326F82">
      <w:pP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24B70" w14:textId="446ABD3E" w:rsidR="00972C9F" w:rsidRDefault="00972C9F" w:rsidP="00326F82">
      <w:pP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ure et installation comprise </w:t>
      </w:r>
    </w:p>
    <w:p w14:paraId="1214D637" w14:textId="77777777" w:rsidR="00972C9F" w:rsidRDefault="00972C9F" w:rsidP="00326F82">
      <w:pP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EAD561" w14:textId="4508CC9F" w:rsidR="00972C9F" w:rsidRDefault="00972C9F" w:rsidP="00326F82">
      <w:pP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Cs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4634.00 plus HST</w:t>
      </w:r>
    </w:p>
    <w:sectPr w:rsidR="00972C9F" w:rsidSect="00725A77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08" w:footer="708" w:gutter="0"/>
      <w:pgBorders>
        <w:bottom w:val="thickThinSmallGap" w:sz="24" w:space="1" w:color="4A442A" w:themeColor="background2" w:themeShade="4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99A44" w14:textId="77777777" w:rsidR="00D24025" w:rsidRDefault="00D24025" w:rsidP="002A30A1">
      <w:r>
        <w:separator/>
      </w:r>
    </w:p>
  </w:endnote>
  <w:endnote w:type="continuationSeparator" w:id="0">
    <w:p w14:paraId="683AC752" w14:textId="77777777" w:rsidR="00D24025" w:rsidRDefault="00D24025" w:rsidP="002A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F5CE6" w14:textId="77777777" w:rsidR="002A30A1" w:rsidRDefault="00D24025">
    <w:pPr>
      <w:pStyle w:val="Footer"/>
    </w:pPr>
    <w:sdt>
      <w:sdtPr>
        <w:id w:val="969400743"/>
        <w:temporary/>
        <w:showingPlcHdr/>
      </w:sdtPr>
      <w:sdtEndPr/>
      <w:sdtContent>
        <w:r w:rsidR="002A30A1">
          <w:t>[Type text]</w:t>
        </w:r>
      </w:sdtContent>
    </w:sdt>
    <w:r w:rsidR="002A30A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A30A1">
          <w:t>[Type text]</w:t>
        </w:r>
      </w:sdtContent>
    </w:sdt>
    <w:r w:rsidR="002A30A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A30A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192D9" w14:textId="77777777" w:rsidR="002A30A1" w:rsidRPr="002A30A1" w:rsidRDefault="002A30A1">
    <w:pPr>
      <w:pStyle w:val="Footer"/>
      <w:rPr>
        <w:color w:val="4A442A" w:themeColor="background2" w:themeShade="40"/>
        <w:sz w:val="16"/>
        <w:szCs w:val="16"/>
      </w:rPr>
    </w:pPr>
    <w:r w:rsidRPr="002A30A1">
      <w:rPr>
        <w:color w:val="4A442A" w:themeColor="background2" w:themeShade="40"/>
        <w:sz w:val="16"/>
        <w:szCs w:val="16"/>
      </w:rPr>
      <w:t>1007 Notre-Dame, Embrun, ON K0A 1W0</w:t>
    </w:r>
    <w:r>
      <w:tab/>
    </w:r>
    <w:r>
      <w:tab/>
    </w:r>
    <w:r w:rsidRPr="002A30A1">
      <w:rPr>
        <w:color w:val="4A442A" w:themeColor="background2" w:themeShade="40"/>
        <w:sz w:val="16"/>
        <w:szCs w:val="16"/>
      </w:rPr>
      <w:t>613-443-54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CE0EB" w14:textId="77777777" w:rsidR="00D24025" w:rsidRDefault="00D24025" w:rsidP="002A30A1">
      <w:r>
        <w:separator/>
      </w:r>
    </w:p>
  </w:footnote>
  <w:footnote w:type="continuationSeparator" w:id="0">
    <w:p w14:paraId="38A60E07" w14:textId="77777777" w:rsidR="00D24025" w:rsidRDefault="00D24025" w:rsidP="002A3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5E459" w14:textId="77777777" w:rsidR="002A30A1" w:rsidRDefault="00D24025">
    <w:pPr>
      <w:pStyle w:val="Header"/>
    </w:pPr>
    <w:sdt>
      <w:sdtPr>
        <w:id w:val="171999623"/>
        <w:placeholder>
          <w:docPart w:val="5176DECFCEF96A408C8C2CC0E83A15B8"/>
        </w:placeholder>
        <w:temporary/>
        <w:showingPlcHdr/>
      </w:sdtPr>
      <w:sdtEndPr/>
      <w:sdtContent>
        <w:r w:rsidR="002A30A1">
          <w:t>[Type text]</w:t>
        </w:r>
      </w:sdtContent>
    </w:sdt>
    <w:r w:rsidR="002A30A1">
      <w:ptab w:relativeTo="margin" w:alignment="center" w:leader="none"/>
    </w:r>
    <w:sdt>
      <w:sdtPr>
        <w:id w:val="171999624"/>
        <w:placeholder>
          <w:docPart w:val="B4051058D2971147A1F2F08838C6E5AF"/>
        </w:placeholder>
        <w:temporary/>
        <w:showingPlcHdr/>
      </w:sdtPr>
      <w:sdtEndPr/>
      <w:sdtContent>
        <w:r w:rsidR="002A30A1">
          <w:t>[Type text]</w:t>
        </w:r>
      </w:sdtContent>
    </w:sdt>
    <w:r w:rsidR="002A30A1">
      <w:ptab w:relativeTo="margin" w:alignment="right" w:leader="none"/>
    </w:r>
    <w:sdt>
      <w:sdtPr>
        <w:id w:val="171999625"/>
        <w:placeholder>
          <w:docPart w:val="B94B7A54639E2344A1373C2B23148187"/>
        </w:placeholder>
        <w:temporary/>
        <w:showingPlcHdr/>
      </w:sdtPr>
      <w:sdtEndPr/>
      <w:sdtContent>
        <w:r w:rsidR="002A30A1">
          <w:t>[Type text]</w:t>
        </w:r>
      </w:sdtContent>
    </w:sdt>
  </w:p>
  <w:p w14:paraId="4DF60991" w14:textId="77777777" w:rsidR="002A30A1" w:rsidRDefault="002A3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4178D" w14:textId="77777777" w:rsidR="002A30A1" w:rsidRDefault="002A30A1">
    <w:pPr>
      <w:pStyle w:val="Header"/>
    </w:pPr>
    <w:r>
      <w:tab/>
    </w:r>
    <w:r>
      <w:tab/>
    </w:r>
  </w:p>
  <w:p w14:paraId="7CF83F21" w14:textId="77777777" w:rsidR="002A30A1" w:rsidRDefault="002A30A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4CCB7571" wp14:editId="34653CA1">
          <wp:simplePos x="0" y="0"/>
          <wp:positionH relativeFrom="column">
            <wp:posOffset>3771900</wp:posOffset>
          </wp:positionH>
          <wp:positionV relativeFrom="paragraph">
            <wp:posOffset>57785</wp:posOffset>
          </wp:positionV>
          <wp:extent cx="2522220" cy="1105535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on deco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A1"/>
    <w:rsid w:val="00002B97"/>
    <w:rsid w:val="000B426F"/>
    <w:rsid w:val="000F0A22"/>
    <w:rsid w:val="000F3E4A"/>
    <w:rsid w:val="00161553"/>
    <w:rsid w:val="001C7AA4"/>
    <w:rsid w:val="00200201"/>
    <w:rsid w:val="00200C4D"/>
    <w:rsid w:val="0022108C"/>
    <w:rsid w:val="002578AE"/>
    <w:rsid w:val="002A30A1"/>
    <w:rsid w:val="002D7C36"/>
    <w:rsid w:val="00314F62"/>
    <w:rsid w:val="0032027B"/>
    <w:rsid w:val="00326F82"/>
    <w:rsid w:val="00362E21"/>
    <w:rsid w:val="0037130D"/>
    <w:rsid w:val="003F7693"/>
    <w:rsid w:val="00414FCF"/>
    <w:rsid w:val="00421250"/>
    <w:rsid w:val="00426503"/>
    <w:rsid w:val="004E1E7C"/>
    <w:rsid w:val="00536353"/>
    <w:rsid w:val="00574C55"/>
    <w:rsid w:val="005B414A"/>
    <w:rsid w:val="005E07E7"/>
    <w:rsid w:val="006007E1"/>
    <w:rsid w:val="00652D11"/>
    <w:rsid w:val="0069674A"/>
    <w:rsid w:val="006B6AD6"/>
    <w:rsid w:val="006F114C"/>
    <w:rsid w:val="007000DA"/>
    <w:rsid w:val="00715E73"/>
    <w:rsid w:val="00725A77"/>
    <w:rsid w:val="00743896"/>
    <w:rsid w:val="00753456"/>
    <w:rsid w:val="00755A83"/>
    <w:rsid w:val="00794D10"/>
    <w:rsid w:val="00896609"/>
    <w:rsid w:val="008A1714"/>
    <w:rsid w:val="008A3E19"/>
    <w:rsid w:val="008B1465"/>
    <w:rsid w:val="00913B76"/>
    <w:rsid w:val="009377C9"/>
    <w:rsid w:val="00957287"/>
    <w:rsid w:val="00957DAC"/>
    <w:rsid w:val="00972C9F"/>
    <w:rsid w:val="009743C1"/>
    <w:rsid w:val="00AB03EC"/>
    <w:rsid w:val="00AB3E73"/>
    <w:rsid w:val="00AB4D83"/>
    <w:rsid w:val="00BD3CE3"/>
    <w:rsid w:val="00CB05C7"/>
    <w:rsid w:val="00D15AFB"/>
    <w:rsid w:val="00D24025"/>
    <w:rsid w:val="00D428FD"/>
    <w:rsid w:val="00D76A06"/>
    <w:rsid w:val="00D92112"/>
    <w:rsid w:val="00DA511B"/>
    <w:rsid w:val="00E13FDF"/>
    <w:rsid w:val="00EC6ACC"/>
    <w:rsid w:val="00EF2BEB"/>
    <w:rsid w:val="00F33623"/>
    <w:rsid w:val="00F35BC4"/>
    <w:rsid w:val="00F443C1"/>
    <w:rsid w:val="00F740AA"/>
    <w:rsid w:val="00F864C8"/>
    <w:rsid w:val="00F97954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D7A75"/>
  <w14:defaultImageDpi w14:val="300"/>
  <w15:docId w15:val="{A83F4E46-57CB-4282-A36E-0878B354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0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0A1"/>
  </w:style>
  <w:style w:type="paragraph" w:styleId="Footer">
    <w:name w:val="footer"/>
    <w:basedOn w:val="Normal"/>
    <w:link w:val="FooterChar"/>
    <w:uiPriority w:val="99"/>
    <w:unhideWhenUsed/>
    <w:rsid w:val="002A3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0A1"/>
  </w:style>
  <w:style w:type="paragraph" w:styleId="BalloonText">
    <w:name w:val="Balloon Text"/>
    <w:basedOn w:val="Normal"/>
    <w:link w:val="BalloonTextChar"/>
    <w:uiPriority w:val="99"/>
    <w:semiHidden/>
    <w:unhideWhenUsed/>
    <w:rsid w:val="002A30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A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76DECFCEF96A408C8C2CC0E83A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E80B-B0CC-F34E-B0DB-C8B015272657}"/>
      </w:docPartPr>
      <w:docPartBody>
        <w:p w:rsidR="0041280C" w:rsidRDefault="00E774C1" w:rsidP="00E774C1">
          <w:pPr>
            <w:pStyle w:val="5176DECFCEF96A408C8C2CC0E83A15B8"/>
          </w:pPr>
          <w:r>
            <w:t>[Type text]</w:t>
          </w:r>
        </w:p>
      </w:docPartBody>
    </w:docPart>
    <w:docPart>
      <w:docPartPr>
        <w:name w:val="B4051058D2971147A1F2F08838C6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F13AE-FCC2-784D-BF77-D60EC90D8A3A}"/>
      </w:docPartPr>
      <w:docPartBody>
        <w:p w:rsidR="0041280C" w:rsidRDefault="00E774C1" w:rsidP="00E774C1">
          <w:pPr>
            <w:pStyle w:val="B4051058D2971147A1F2F08838C6E5AF"/>
          </w:pPr>
          <w:r>
            <w:t>[Type text]</w:t>
          </w:r>
        </w:p>
      </w:docPartBody>
    </w:docPart>
    <w:docPart>
      <w:docPartPr>
        <w:name w:val="B94B7A54639E2344A1373C2B2314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CCC5-31EE-3448-AC0E-01C083BD1930}"/>
      </w:docPartPr>
      <w:docPartBody>
        <w:p w:rsidR="0041280C" w:rsidRDefault="00E774C1" w:rsidP="00E774C1">
          <w:pPr>
            <w:pStyle w:val="B94B7A54639E2344A1373C2B231481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4C1"/>
    <w:rsid w:val="001D1A44"/>
    <w:rsid w:val="00261546"/>
    <w:rsid w:val="00281EAB"/>
    <w:rsid w:val="00305FFD"/>
    <w:rsid w:val="0039175A"/>
    <w:rsid w:val="003B4BC7"/>
    <w:rsid w:val="0041280C"/>
    <w:rsid w:val="004C74F7"/>
    <w:rsid w:val="00916D21"/>
    <w:rsid w:val="00990FA9"/>
    <w:rsid w:val="009B5796"/>
    <w:rsid w:val="00A17D81"/>
    <w:rsid w:val="00B00909"/>
    <w:rsid w:val="00B6524E"/>
    <w:rsid w:val="00C378BA"/>
    <w:rsid w:val="00CB44BE"/>
    <w:rsid w:val="00CE61D2"/>
    <w:rsid w:val="00D90A8D"/>
    <w:rsid w:val="00E41474"/>
    <w:rsid w:val="00E43D9C"/>
    <w:rsid w:val="00E774C1"/>
    <w:rsid w:val="00FD6355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76DECFCEF96A408C8C2CC0E83A15B8">
    <w:name w:val="5176DECFCEF96A408C8C2CC0E83A15B8"/>
    <w:rsid w:val="00E774C1"/>
  </w:style>
  <w:style w:type="paragraph" w:customStyle="1" w:styleId="B4051058D2971147A1F2F08838C6E5AF">
    <w:name w:val="B4051058D2971147A1F2F08838C6E5AF"/>
    <w:rsid w:val="00E774C1"/>
  </w:style>
  <w:style w:type="paragraph" w:customStyle="1" w:styleId="B94B7A54639E2344A1373C2B23148187">
    <w:name w:val="B94B7A54639E2344A1373C2B23148187"/>
    <w:rsid w:val="00E77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A73BA-15C0-46FA-866B-E9C40123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zenceMedi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Roy</dc:creator>
  <cp:lastModifiedBy>France Desnoyers</cp:lastModifiedBy>
  <cp:revision>2</cp:revision>
  <cp:lastPrinted>2020-12-16T01:24:00Z</cp:lastPrinted>
  <dcterms:created xsi:type="dcterms:W3CDTF">2021-05-18T17:38:00Z</dcterms:created>
  <dcterms:modified xsi:type="dcterms:W3CDTF">2021-05-18T17:38:00Z</dcterms:modified>
</cp:coreProperties>
</file>